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05680D" w:rsidP="0005680D" w14:paraId="7B098020" w14:textId="71A03281">
      <w:pPr>
        <w:tabs>
          <w:tab w:val="left" w:pos="1080"/>
        </w:tabs>
        <w:ind w:left="1080" w:hanging="1080"/>
      </w:pPr>
      <w:r w:rsidRPr="004E0796">
        <w:rPr>
          <w:b/>
          <w:bCs/>
        </w:rPr>
        <w:t>To:</w:t>
      </w:r>
      <w:r w:rsidRPr="004E0796">
        <w:tab/>
      </w:r>
      <w:r w:rsidR="00B64781">
        <w:t>Kelsi Feltz</w:t>
      </w:r>
    </w:p>
    <w:p w:rsidR="0005680D" w:rsidP="0005680D" w14:paraId="36853E0B" w14:textId="77777777">
      <w:pPr>
        <w:tabs>
          <w:tab w:val="left" w:pos="1080"/>
        </w:tabs>
        <w:ind w:left="1080" w:hanging="1080"/>
      </w:pPr>
      <w:r>
        <w:rPr>
          <w:b/>
          <w:bCs/>
        </w:rPr>
        <w:tab/>
      </w:r>
      <w:r w:rsidRPr="004E0796">
        <w:t>Office of Information and Regulatory Affairs (OIRA)</w:t>
      </w:r>
    </w:p>
    <w:p w:rsidR="0005680D" w:rsidP="0005680D" w14:paraId="30A9ED8F" w14:textId="77777777">
      <w:pPr>
        <w:tabs>
          <w:tab w:val="left" w:pos="1080"/>
        </w:tabs>
        <w:ind w:left="1080" w:hanging="1080"/>
      </w:pPr>
      <w:r>
        <w:tab/>
      </w:r>
      <w:r w:rsidRPr="004E0796">
        <w:t>Office of Management and Budget (OMB)</w:t>
      </w:r>
    </w:p>
    <w:p w:rsidR="0005680D" w:rsidRPr="004E0796" w:rsidP="0005680D" w14:paraId="020B5E52" w14:textId="77777777">
      <w:pPr>
        <w:tabs>
          <w:tab w:val="left" w:pos="1080"/>
        </w:tabs>
        <w:ind w:left="1080" w:hanging="1080"/>
      </w:pPr>
    </w:p>
    <w:p w:rsidR="0005680D" w:rsidP="0005680D" w14:paraId="092E1B53" w14:textId="6B956A2A">
      <w:pPr>
        <w:tabs>
          <w:tab w:val="left" w:pos="1080"/>
        </w:tabs>
        <w:ind w:left="1080" w:hanging="1080"/>
      </w:pPr>
      <w:r w:rsidRPr="004E0796">
        <w:rPr>
          <w:b/>
          <w:bCs/>
        </w:rPr>
        <w:t>From:</w:t>
      </w:r>
      <w:r w:rsidRPr="004E0796">
        <w:tab/>
      </w:r>
      <w:r w:rsidR="00580822">
        <w:t>Office of Community Services</w:t>
      </w:r>
    </w:p>
    <w:p w:rsidR="0005680D" w:rsidP="0005680D" w14:paraId="48DB0716" w14:textId="52701FED">
      <w:pPr>
        <w:tabs>
          <w:tab w:val="left" w:pos="1080"/>
        </w:tabs>
        <w:ind w:left="1080" w:hanging="1080"/>
      </w:pPr>
      <w:r>
        <w:rPr>
          <w:b/>
          <w:bCs/>
        </w:rPr>
        <w:tab/>
      </w:r>
      <w:r w:rsidR="00262228">
        <w:t xml:space="preserve">Division of Social Services, Social Services Block </w:t>
      </w:r>
      <w:r w:rsidR="000F2348">
        <w:t>Grant (SSBG)</w:t>
      </w:r>
    </w:p>
    <w:p w:rsidR="0005680D" w:rsidP="0005680D" w14:paraId="15ABAFDA" w14:textId="77777777">
      <w:pPr>
        <w:tabs>
          <w:tab w:val="left" w:pos="1080"/>
        </w:tabs>
        <w:ind w:left="1080" w:hanging="1080"/>
      </w:pPr>
      <w:r>
        <w:tab/>
      </w:r>
      <w:r w:rsidRPr="004E0796">
        <w:t>Administration for Children and Families (ACF)</w:t>
      </w:r>
    </w:p>
    <w:p w:rsidR="0005680D" w:rsidRPr="004E0796" w:rsidP="0005680D" w14:paraId="7685F2B8" w14:textId="77777777">
      <w:pPr>
        <w:tabs>
          <w:tab w:val="left" w:pos="1080"/>
        </w:tabs>
        <w:ind w:left="1080" w:hanging="1080"/>
      </w:pPr>
    </w:p>
    <w:p w:rsidR="0005680D" w:rsidP="0005680D" w14:paraId="0BBD6359" w14:textId="566834BF">
      <w:pPr>
        <w:tabs>
          <w:tab w:val="left" w:pos="1080"/>
        </w:tabs>
      </w:pPr>
      <w:r w:rsidRPr="004E0796">
        <w:rPr>
          <w:b/>
          <w:bCs/>
        </w:rPr>
        <w:t>Date:</w:t>
      </w:r>
      <w:r w:rsidRPr="004E0796">
        <w:tab/>
      </w:r>
      <w:r w:rsidR="009F7DFA">
        <w:fldChar w:fldCharType="begin"/>
      </w:r>
      <w:r w:rsidR="009F7DFA">
        <w:instrText xml:space="preserve"> DATE \@ "MMMM d, yyyy" </w:instrText>
      </w:r>
      <w:r w:rsidR="009F7DFA">
        <w:fldChar w:fldCharType="separate"/>
      </w:r>
      <w:r w:rsidR="00952BAE">
        <w:rPr>
          <w:noProof/>
        </w:rPr>
        <w:t>June 9, 2026</w:t>
      </w:r>
      <w:r w:rsidR="009F7DFA">
        <w:fldChar w:fldCharType="end"/>
      </w:r>
    </w:p>
    <w:p w:rsidR="0005680D" w:rsidRPr="004E0796" w:rsidP="0005680D" w14:paraId="7B991363" w14:textId="77777777">
      <w:pPr>
        <w:tabs>
          <w:tab w:val="left" w:pos="1080"/>
        </w:tabs>
      </w:pPr>
    </w:p>
    <w:p w:rsidR="0005680D" w:rsidP="0005680D" w14:paraId="3A89B6CD" w14:textId="2B91B8A2">
      <w:pPr>
        <w:pBdr>
          <w:bottom w:val="single" w:sz="12" w:space="1" w:color="auto"/>
        </w:pBdr>
        <w:tabs>
          <w:tab w:val="left" w:pos="1080"/>
        </w:tabs>
        <w:ind w:left="1080" w:hanging="1080"/>
      </w:pPr>
      <w:r w:rsidRPr="004E0796">
        <w:rPr>
          <w:b/>
          <w:bCs/>
        </w:rPr>
        <w:t>Subject:</w:t>
      </w:r>
      <w:r w:rsidRPr="004E0796">
        <w:tab/>
      </w:r>
      <w:r>
        <w:t>Non</w:t>
      </w:r>
      <w:r w:rsidR="000F2348">
        <w:t>-</w:t>
      </w:r>
      <w:r>
        <w:t xml:space="preserve">Substantive Change Request – </w:t>
      </w:r>
      <w:r w:rsidRPr="000F2348" w:rsidR="000F2348">
        <w:t xml:space="preserve">Social Services Block Grant (SSBG) Reports </w:t>
      </w:r>
      <w:r>
        <w:t>(OMB #0970-</w:t>
      </w:r>
      <w:r w:rsidRPr="001D39D9" w:rsidR="001D39D9">
        <w:t>0234</w:t>
      </w:r>
      <w:r>
        <w:t xml:space="preserve">) </w:t>
      </w:r>
    </w:p>
    <w:p w:rsidR="0005680D" w:rsidRPr="0005680D" w:rsidP="0005680D" w14:paraId="5036976F" w14:textId="77777777">
      <w:pPr>
        <w:pBdr>
          <w:bottom w:val="single" w:sz="12" w:space="1" w:color="auto"/>
        </w:pBdr>
        <w:tabs>
          <w:tab w:val="left" w:pos="1080"/>
        </w:tabs>
        <w:ind w:left="1080" w:hanging="1080"/>
        <w:rPr>
          <w:sz w:val="12"/>
          <w:szCs w:val="16"/>
        </w:rPr>
      </w:pPr>
    </w:p>
    <w:p w:rsidR="0005680D" w:rsidRPr="00430033" w:rsidP="0005680D" w14:paraId="595C69AB" w14:textId="77777777">
      <w:pPr>
        <w:tabs>
          <w:tab w:val="left" w:pos="1080"/>
        </w:tabs>
        <w:ind w:left="1080" w:hanging="1080"/>
      </w:pPr>
    </w:p>
    <w:p w:rsidR="00E525D4" w:rsidP="00BF696B" w14:paraId="494EB7FC" w14:textId="1064D9F9">
      <w:r>
        <w:t>This memo requests approval of non</w:t>
      </w:r>
      <w:r w:rsidR="000F2348">
        <w:t>-</w:t>
      </w:r>
      <w:r>
        <w:t xml:space="preserve">substantive changes to the approved information collection, </w:t>
      </w:r>
      <w:r w:rsidRPr="000F2348" w:rsidR="000F2348">
        <w:t>Social Services Block Grant (SSBG) Reports</w:t>
      </w:r>
      <w:r>
        <w:t xml:space="preserve"> </w:t>
      </w:r>
      <w:r w:rsidR="001D39D9">
        <w:t>(OMB #0970-</w:t>
      </w:r>
      <w:r w:rsidRPr="001D39D9" w:rsidR="001D39D9">
        <w:t>0234</w:t>
      </w:r>
      <w:r w:rsidR="001D39D9">
        <w:t>)</w:t>
      </w:r>
      <w:r>
        <w:t xml:space="preserve">. </w:t>
      </w:r>
    </w:p>
    <w:p w:rsidR="0005680D" w:rsidP="00BF696B" w14:paraId="6BF529D8" w14:textId="77777777"/>
    <w:p w:rsidR="0005680D" w:rsidP="00BF696B" w14:paraId="37532181" w14:textId="77777777">
      <w:pPr>
        <w:spacing w:after="120"/>
        <w:rPr>
          <w:b/>
          <w:i/>
        </w:rPr>
      </w:pPr>
      <w:r>
        <w:rPr>
          <w:b/>
          <w:i/>
        </w:rPr>
        <w:t>Background</w:t>
      </w:r>
    </w:p>
    <w:p w:rsidR="00661A33" w:rsidRPr="00661A33" w:rsidP="0017089B" w14:paraId="44DB5F1B" w14:textId="1A6F101F">
      <w:pPr>
        <w:widowControl/>
        <w:suppressAutoHyphens w:val="0"/>
        <w:rPr>
          <w:rFonts w:eastAsia="Times New Roman"/>
          <w:kern w:val="0"/>
        </w:rPr>
      </w:pPr>
      <w:r w:rsidRPr="00661A33">
        <w:rPr>
          <w:rFonts w:eastAsia="Times New Roman"/>
          <w:kern w:val="0"/>
        </w:rPr>
        <w:t xml:space="preserve">There are three annual SSBG reports that grantees are required to complete. Two of </w:t>
      </w:r>
      <w:r w:rsidRPr="00661A33">
        <w:rPr>
          <w:rFonts w:eastAsia="Times New Roman"/>
          <w:kern w:val="0"/>
        </w:rPr>
        <w:t>these—</w:t>
      </w:r>
      <w:r w:rsidRPr="00661A33">
        <w:rPr>
          <w:rFonts w:eastAsia="Times New Roman"/>
          <w:kern w:val="0"/>
        </w:rPr>
        <w:t xml:space="preserve">the </w:t>
      </w:r>
      <w:r w:rsidRPr="00661A33">
        <w:rPr>
          <w:rFonts w:eastAsia="Times New Roman"/>
          <w:b/>
          <w:bCs/>
          <w:kern w:val="0"/>
        </w:rPr>
        <w:t>Pre-Expenditure Report</w:t>
      </w:r>
      <w:r w:rsidRPr="00661A33">
        <w:rPr>
          <w:rFonts w:eastAsia="Times New Roman"/>
          <w:kern w:val="0"/>
        </w:rPr>
        <w:t xml:space="preserve"> and the </w:t>
      </w:r>
      <w:r w:rsidRPr="00661A33">
        <w:rPr>
          <w:rFonts w:eastAsia="Times New Roman"/>
          <w:b/>
          <w:bCs/>
          <w:kern w:val="0"/>
        </w:rPr>
        <w:t xml:space="preserve">Post-Expenditure </w:t>
      </w:r>
      <w:r w:rsidRPr="00661A33">
        <w:rPr>
          <w:rFonts w:eastAsia="Times New Roman"/>
          <w:b/>
          <w:bCs/>
          <w:kern w:val="0"/>
        </w:rPr>
        <w:t>Report</w:t>
      </w:r>
      <w:r w:rsidRPr="00661A33">
        <w:rPr>
          <w:rFonts w:eastAsia="Times New Roman"/>
          <w:kern w:val="0"/>
        </w:rPr>
        <w:t>—</w:t>
      </w:r>
      <w:r w:rsidRPr="00661A33">
        <w:rPr>
          <w:rFonts w:eastAsia="Times New Roman"/>
          <w:kern w:val="0"/>
        </w:rPr>
        <w:t xml:space="preserve">are available for grantees to complete online. The third report, the </w:t>
      </w:r>
      <w:r w:rsidRPr="00661A33">
        <w:rPr>
          <w:rFonts w:eastAsia="Times New Roman"/>
          <w:b/>
          <w:bCs/>
          <w:kern w:val="0"/>
        </w:rPr>
        <w:t>Intended Use Plan (IUP)</w:t>
      </w:r>
      <w:r w:rsidRPr="00661A33">
        <w:rPr>
          <w:rFonts w:eastAsia="Times New Roman"/>
          <w:kern w:val="0"/>
        </w:rPr>
        <w:t>, is used by grantees to describe how the state or territory plans to use its SSBG funding</w:t>
      </w:r>
      <w:r w:rsidR="005819E0">
        <w:rPr>
          <w:rFonts w:eastAsia="Times New Roman"/>
          <w:kern w:val="0"/>
        </w:rPr>
        <w:t xml:space="preserve"> and is not available online</w:t>
      </w:r>
      <w:r w:rsidRPr="00661A33">
        <w:rPr>
          <w:rFonts w:eastAsia="Times New Roman"/>
          <w:kern w:val="0"/>
        </w:rPr>
        <w:t>.</w:t>
      </w:r>
    </w:p>
    <w:p w:rsidR="00661A33" w:rsidRPr="00661A33" w:rsidP="00661A33" w14:paraId="084DDEC8" w14:textId="0043848C">
      <w:pPr>
        <w:widowControl/>
        <w:suppressAutoHyphens w:val="0"/>
        <w:spacing w:before="100" w:beforeAutospacing="1" w:after="100" w:afterAutospacing="1"/>
        <w:rPr>
          <w:rFonts w:eastAsia="Times New Roman"/>
          <w:kern w:val="0"/>
        </w:rPr>
      </w:pPr>
      <w:r w:rsidRPr="00661A33">
        <w:rPr>
          <w:rFonts w:eastAsia="Times New Roman"/>
          <w:kern w:val="0"/>
        </w:rPr>
        <w:t>The IUP provides detailed information by service category (29 in total), including estimated expenditures, the types of services to be delivered, and the populations to be served. These details reflect the state or territory’s goals and priorities for the funding.</w:t>
      </w:r>
      <w:r w:rsidR="005819E0">
        <w:rPr>
          <w:rFonts w:eastAsia="Times New Roman"/>
          <w:kern w:val="0"/>
        </w:rPr>
        <w:t xml:space="preserve"> Currently states and territories complete the IUP</w:t>
      </w:r>
      <w:r w:rsidRPr="00661A33">
        <w:rPr>
          <w:rFonts w:eastAsia="Times New Roman"/>
          <w:kern w:val="0"/>
        </w:rPr>
        <w:t xml:space="preserve"> manually and then upload</w:t>
      </w:r>
      <w:r w:rsidR="00734D0E">
        <w:rPr>
          <w:rFonts w:eastAsia="Times New Roman"/>
          <w:kern w:val="0"/>
        </w:rPr>
        <w:t xml:space="preserve"> it</w:t>
      </w:r>
      <w:r w:rsidR="005819E0">
        <w:rPr>
          <w:rFonts w:eastAsia="Times New Roman"/>
          <w:kern w:val="0"/>
        </w:rPr>
        <w:t xml:space="preserve"> to the SSBG Portal</w:t>
      </w:r>
      <w:r w:rsidRPr="00661A33">
        <w:rPr>
          <w:rFonts w:eastAsia="Times New Roman"/>
          <w:kern w:val="0"/>
        </w:rPr>
        <w:t>. The</w:t>
      </w:r>
      <w:r w:rsidR="009F7DFA">
        <w:rPr>
          <w:rFonts w:eastAsia="Times New Roman"/>
          <w:kern w:val="0"/>
        </w:rPr>
        <w:t xml:space="preserve"> </w:t>
      </w:r>
      <w:r w:rsidRPr="00661A33">
        <w:rPr>
          <w:rFonts w:eastAsia="Times New Roman"/>
          <w:kern w:val="0"/>
        </w:rPr>
        <w:t>proposed changes outlined below will allow the form to be completed online while capturing the same information, along with a few enhancements to improve efficiency.</w:t>
      </w:r>
      <w:r w:rsidR="00DA69C7">
        <w:rPr>
          <w:rFonts w:eastAsia="Times New Roman"/>
          <w:kern w:val="0"/>
        </w:rPr>
        <w:t xml:space="preserve"> </w:t>
      </w:r>
      <w:r w:rsidRPr="00661A33">
        <w:rPr>
          <w:rFonts w:eastAsia="Times New Roman"/>
          <w:kern w:val="0"/>
        </w:rPr>
        <w:t>The goal of this effort is to increase efficiency, reduce errors, and enhance transparency.</w:t>
      </w:r>
    </w:p>
    <w:p w:rsidR="0005680D" w:rsidP="00BF696B" w14:paraId="5CC77B63" w14:textId="77777777">
      <w:pPr>
        <w:spacing w:after="120"/>
        <w:rPr>
          <w:b/>
          <w:i/>
        </w:rPr>
      </w:pPr>
      <w:r w:rsidRPr="0005680D">
        <w:rPr>
          <w:b/>
          <w:i/>
        </w:rPr>
        <w:t>Overview of Requested Changes</w:t>
      </w:r>
    </w:p>
    <w:tbl>
      <w:tblPr>
        <w:tblW w:w="0" w:type="auto"/>
        <w:tblCellMar>
          <w:top w:w="15" w:type="dxa"/>
          <w:left w:w="15" w:type="dxa"/>
          <w:bottom w:w="15" w:type="dxa"/>
          <w:right w:w="15" w:type="dxa"/>
        </w:tblCellMar>
        <w:tblLook w:val="04A0"/>
      </w:tblPr>
      <w:tblGrid>
        <w:gridCol w:w="989"/>
        <w:gridCol w:w="1651"/>
        <w:gridCol w:w="1535"/>
        <w:gridCol w:w="2369"/>
        <w:gridCol w:w="2796"/>
      </w:tblGrid>
      <w:tr w14:paraId="32C830DC" w14:textId="77777777" w:rsidTr="3723D4E3">
        <w:tblPrEx>
          <w:tblW w:w="0" w:type="auto"/>
          <w:tblCellMar>
            <w:top w:w="15" w:type="dxa"/>
            <w:left w:w="15" w:type="dxa"/>
            <w:bottom w:w="15" w:type="dxa"/>
            <w:right w:w="15" w:type="dxa"/>
          </w:tblCellMar>
          <w:tblLook w:val="04A0"/>
        </w:tblPrEx>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876000" w:rsidRPr="00876000" w:rsidP="00876000" w14:paraId="3E4AA0AC" w14:textId="77777777">
            <w:r w:rsidRPr="00876000">
              <w:rPr>
                <w:b/>
                <w:bCs/>
              </w:rPr>
              <w:t>Change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876000" w:rsidRPr="00876000" w:rsidP="00876000" w14:paraId="5002B6A8" w14:textId="77777777">
            <w:r w:rsidRPr="00876000">
              <w:rPr>
                <w:b/>
                <w:bCs/>
              </w:rPr>
              <w:t>Form Sec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876000" w:rsidRPr="00876000" w:rsidP="00876000" w14:paraId="13263283" w14:textId="77777777">
            <w:r w:rsidRPr="00876000">
              <w:rPr>
                <w:b/>
                <w:bCs/>
              </w:rPr>
              <w:t>Change Typ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876000" w:rsidRPr="00876000" w:rsidP="00876000" w14:paraId="3B6C7926" w14:textId="77777777">
            <w:r w:rsidRPr="00876000">
              <w:rPr>
                <w:b/>
                <w:bCs/>
              </w:rPr>
              <w:t>Description of Chang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876000" w:rsidRPr="00876000" w:rsidP="00876000" w14:paraId="4B706B10" w14:textId="77777777">
            <w:r w:rsidRPr="00876000">
              <w:rPr>
                <w:b/>
                <w:bCs/>
              </w:rPr>
              <w:t>Rationale / Impact</w:t>
            </w:r>
          </w:p>
        </w:tc>
      </w:tr>
      <w:tr w14:paraId="036DC89B" w14:textId="77777777" w:rsidTr="3723D4E3">
        <w:tblPrEx>
          <w:tblW w:w="0" w:type="auto"/>
          <w:tblCellMar>
            <w:top w:w="15" w:type="dxa"/>
            <w:left w:w="15" w:type="dxa"/>
            <w:bottom w:w="15" w:type="dxa"/>
            <w:right w:w="15" w:type="dxa"/>
          </w:tblCellMar>
          <w:tblLook w:val="04A0"/>
        </w:tblPrEx>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C22F5C" w:rsidRPr="00876000" w:rsidP="00876000" w14:paraId="091A53CA" w14:textId="3BA76427">
            <w: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C22F5C" w:rsidRPr="00876000" w:rsidP="00876000" w14:paraId="520D15F8" w14:textId="03C457AA">
            <w:r>
              <w:t>General Informa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C22F5C" w:rsidRPr="00876000" w:rsidP="00876000" w14:paraId="5B109DAA" w14:textId="53F36807">
            <w:r>
              <w:t>Terminology Up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C22F5C" w:rsidRPr="00876000" w:rsidP="00876000" w14:paraId="277D630B" w14:textId="41C72A33">
            <w:r>
              <w:t>“State” represented as “Group” and is pre-filled for the us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C22F5C" w:rsidRPr="00876000" w:rsidP="00876000" w14:paraId="104D6023" w14:textId="02D5DF64">
            <w:r w:rsidRPr="009F764F">
              <w:t xml:space="preserve">This field is automatically populated based on the user’s assigned state or territory within the system. This change aligns with existing terminology used in the SSBG Portal </w:t>
            </w:r>
            <w:r>
              <w:t>(</w:t>
            </w:r>
            <w:r>
              <w:t>pre</w:t>
            </w:r>
            <w:r>
              <w:t xml:space="preserve"> and post-expenditure forms) </w:t>
            </w:r>
            <w:r w:rsidRPr="009F764F">
              <w:t>and does not alter the</w:t>
            </w:r>
            <w:r>
              <w:t xml:space="preserve"> reporting entity or</w:t>
            </w:r>
            <w:r w:rsidRPr="009F764F">
              <w:t xml:space="preserve"> data </w:t>
            </w:r>
            <w:r w:rsidRPr="009F764F">
              <w:t>collected.</w:t>
            </w:r>
          </w:p>
        </w:tc>
      </w:tr>
      <w:tr w14:paraId="78ABA96A" w14:textId="77777777" w:rsidTr="3723D4E3">
        <w:tblPrEx>
          <w:tblW w:w="0" w:type="auto"/>
          <w:tblCellMar>
            <w:top w:w="15" w:type="dxa"/>
            <w:left w:w="15" w:type="dxa"/>
            <w:bottom w:w="15" w:type="dxa"/>
            <w:right w:w="15" w:type="dxa"/>
          </w:tblCellMar>
          <w:tblLook w:val="04A0"/>
        </w:tblPrEx>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C22F5C" w:rsidRPr="00876000" w:rsidP="00876000" w14:paraId="503DBF7C" w14:textId="1FBA09FB">
            <w:r>
              <w:t>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C22F5C" w:rsidRPr="00876000" w:rsidP="00876000" w14:paraId="6BE7D6AE" w14:textId="657D9724">
            <w:r>
              <w:t>General Informa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C22F5C" w:rsidRPr="00876000" w:rsidP="00876000" w14:paraId="3823BADC" w14:textId="5E27E5CA">
            <w:r>
              <w:t>Terminology Up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C22F5C" w:rsidRPr="00876000" w:rsidP="00876000" w14:paraId="4DC46842" w14:textId="685CB4E6">
            <w:r>
              <w:t>“Fiscal Year” changed to “Yea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C22F5C" w:rsidRPr="00876000" w:rsidP="00876000" w14:paraId="02E079C2" w14:textId="1243E43D">
            <w:r>
              <w:t xml:space="preserve">Aligns with terminology used in the </w:t>
            </w:r>
            <w:r>
              <w:t>pre</w:t>
            </w:r>
            <w:r>
              <w:t xml:space="preserve"> and post-expenditure forms within the SSBG Data Portal. </w:t>
            </w:r>
            <w:r w:rsidRPr="009F764F">
              <w:t>This change does not affect the reporting period or data requirements.</w:t>
            </w:r>
          </w:p>
        </w:tc>
      </w:tr>
      <w:tr w14:paraId="0FBB1C17" w14:textId="77777777" w:rsidTr="3723D4E3">
        <w:tblPrEx>
          <w:tblW w:w="0" w:type="auto"/>
          <w:tblCellMar>
            <w:top w:w="15" w:type="dxa"/>
            <w:left w:w="15" w:type="dxa"/>
            <w:bottom w:w="15" w:type="dxa"/>
            <w:right w:w="15" w:type="dxa"/>
          </w:tblCellMar>
          <w:tblLook w:val="04A0"/>
        </w:tblPrEx>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876000" w:rsidRPr="00876000" w:rsidP="00876000" w14:paraId="45073EEA" w14:textId="6F64AAA6">
            <w: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876000" w:rsidRPr="00876000" w:rsidP="00876000" w14:paraId="42056C6D" w14:textId="77777777">
            <w:r w:rsidRPr="00876000">
              <w:t>General Informa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876000" w:rsidRPr="00876000" w:rsidP="00876000" w14:paraId="651D6E22" w14:textId="77777777">
            <w:r w:rsidRPr="00876000">
              <w:t>Structural Enhancemen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876000" w:rsidRPr="00876000" w:rsidP="00876000" w14:paraId="3516F4B4" w14:textId="45561D06">
            <w:r w:rsidRPr="00876000">
              <w:t>Converted “State Official Contact Information” from a free-text field into structured fields: First Name, Last Name, Title, Agency, Address (Street 1, Street 2, City, State/Territory, Zip), Email, Phone Number</w:t>
            </w:r>
            <w:r w:rsidR="00777635">
              <w:t>). The “Fax Number” field was delete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876000" w:rsidRPr="00876000" w:rsidP="00876000" w14:paraId="4CB67BE0" w14:textId="738BD12C">
            <w:r w:rsidRPr="00876000">
              <w:t>Improves data standardization, validation, and reporting capabilities</w:t>
            </w:r>
            <w:r w:rsidR="00777635">
              <w:t xml:space="preserve">. </w:t>
            </w:r>
            <w:r w:rsidRPr="00777635" w:rsidR="00777635">
              <w:t>The Fax Number field was removed as fax is no longer a standard method of communication and the field was rarely, if ever, utilized by respondents.</w:t>
            </w:r>
          </w:p>
        </w:tc>
      </w:tr>
      <w:tr w14:paraId="31FF0B8E" w14:textId="77777777" w:rsidTr="3723D4E3">
        <w:tblPrEx>
          <w:tblW w:w="0" w:type="auto"/>
          <w:tblCellMar>
            <w:top w:w="15" w:type="dxa"/>
            <w:left w:w="15" w:type="dxa"/>
            <w:bottom w:w="15" w:type="dxa"/>
            <w:right w:w="15" w:type="dxa"/>
          </w:tblCellMar>
          <w:tblLook w:val="04A0"/>
        </w:tblPrEx>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876000" w:rsidRPr="00876000" w:rsidP="00876000" w14:paraId="18315E6C" w14:textId="302A9AF7">
            <w:r>
              <w:t>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876000" w:rsidRPr="00876000" w:rsidP="00876000" w14:paraId="39001453" w14:textId="77777777">
            <w:r w:rsidRPr="00876000">
              <w:t>General Information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876000" w:rsidRPr="00876000" w:rsidP="00876000" w14:paraId="53188BBE" w14:textId="75F91941">
            <w:r w:rsidRPr="00876000">
              <w:t>Structural Enhancemen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876000" w:rsidRPr="00876000" w:rsidP="00876000" w14:paraId="6FB5DED3" w14:textId="75994740">
            <w:r w:rsidRPr="00876000">
              <w:t xml:space="preserve">Converted </w:t>
            </w:r>
            <w:r w:rsidR="00EE179D">
              <w:t>“</w:t>
            </w:r>
            <w:r w:rsidRPr="00876000">
              <w:t>SSBG Contact Information</w:t>
            </w:r>
            <w:r w:rsidR="00EE179D">
              <w:t>”</w:t>
            </w:r>
            <w:r w:rsidRPr="00876000">
              <w:t xml:space="preserve"> from a free-text field into structured fields (same fields as above</w:t>
            </w:r>
            <w:r w:rsidR="00777635">
              <w:t>, including the deletion of “Fax Number”</w:t>
            </w:r>
            <w:r w:rsidRPr="00876000">
              <w:t>)</w:t>
            </w:r>
            <w:r w:rsidR="00777635">
              <w: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876000" w:rsidRPr="00876000" w:rsidP="00876000" w14:paraId="2F322696" w14:textId="797C3E7D">
            <w:r w:rsidRPr="00876000">
              <w:t>Improves data standardization, validation, and reporting capabilities</w:t>
            </w:r>
            <w:r w:rsidR="00777635">
              <w:t xml:space="preserve">. </w:t>
            </w:r>
            <w:r w:rsidRPr="00777635" w:rsidR="00777635">
              <w:t>The Fax Number field was removed as fax is no longer a standard method of communication and the field was rarely, if ever, utilized by respondents.</w:t>
            </w:r>
          </w:p>
        </w:tc>
      </w:tr>
      <w:tr w14:paraId="43274F18" w14:textId="77777777" w:rsidTr="3723D4E3">
        <w:tblPrEx>
          <w:tblW w:w="0" w:type="auto"/>
          <w:tblCellMar>
            <w:top w:w="15" w:type="dxa"/>
            <w:left w:w="15" w:type="dxa"/>
            <w:bottom w:w="15" w:type="dxa"/>
            <w:right w:w="15" w:type="dxa"/>
          </w:tblCellMar>
          <w:tblLook w:val="04A0"/>
        </w:tblPrEx>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876000" w:rsidRPr="00876000" w:rsidP="00876000" w14:paraId="206B0FDE" w14:textId="0A7B7085">
            <w:r>
              <w:t>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876000" w:rsidRPr="00876000" w:rsidP="00876000" w14:paraId="464C83DA" w14:textId="77777777">
            <w:r w:rsidRPr="00876000">
              <w:t>General Informa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876000" w:rsidRPr="00876000" w:rsidP="00876000" w14:paraId="006B11A0" w14:textId="77777777">
            <w:r w:rsidRPr="00876000">
              <w:t>Minor Text Correc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876000" w:rsidRPr="00876000" w:rsidP="00876000" w14:paraId="268FC8EB" w14:textId="77777777">
            <w:r w:rsidRPr="00876000">
              <w:t>Updated “Consolidate Block Grant Funds Included in SSBG Budget” to “Consolidated Block Grant Funds Included in SSBG Budge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876000" w:rsidRPr="00876000" w:rsidP="00876000" w14:paraId="751BB623" w14:textId="53D6FA14">
            <w:r>
              <w:t>Compliance; Previously mandated by HHS IG</w:t>
            </w:r>
            <w:r w:rsidR="1BBEBBE0">
              <w:t>.</w:t>
            </w:r>
          </w:p>
        </w:tc>
      </w:tr>
      <w:tr w14:paraId="70A82C24" w14:textId="77777777" w:rsidTr="3723D4E3">
        <w:tblPrEx>
          <w:tblW w:w="0" w:type="auto"/>
          <w:tblCellMar>
            <w:top w:w="15" w:type="dxa"/>
            <w:left w:w="15" w:type="dxa"/>
            <w:bottom w:w="15" w:type="dxa"/>
            <w:right w:w="15" w:type="dxa"/>
          </w:tblCellMar>
          <w:tblLook w:val="04A0"/>
        </w:tblPrEx>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3239DE" w:rsidP="00876000" w14:paraId="6EF3B563" w14:textId="76826065">
            <w:r>
              <w:t>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3239DE" w:rsidRPr="00876000" w:rsidP="00876000" w14:paraId="16827FA4" w14:textId="521E5ED4">
            <w:r w:rsidRPr="00876000">
              <w:t>General Informa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3239DE" w:rsidRPr="00876000" w:rsidP="00876000" w14:paraId="276786FA" w14:textId="704AD85C">
            <w:r w:rsidRPr="00876000">
              <w:t>Structural Enhancemen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3239DE" w:rsidRPr="00876000" w:rsidP="00876000" w14:paraId="49B1FAD6" w14:textId="387F3A34">
            <w:r>
              <w:t xml:space="preserve">Changed method of </w:t>
            </w:r>
            <w:r>
              <w:t xml:space="preserve">collection </w:t>
            </w:r>
            <w:r w:rsidR="006C6BFC">
              <w:t>of</w:t>
            </w:r>
            <w:r w:rsidR="006C6BFC">
              <w:t xml:space="preserve"> two questions </w:t>
            </w:r>
            <w:r>
              <w:t xml:space="preserve">from table </w:t>
            </w:r>
            <w:r>
              <w:t>to free text fiel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3239DE" w:rsidRPr="00876000" w:rsidP="00876000" w14:paraId="4BF0D1A9" w14:textId="30759CFB">
            <w:r>
              <w:t xml:space="preserve">Free text </w:t>
            </w:r>
            <w:r>
              <w:t>field matches</w:t>
            </w:r>
            <w:r>
              <w:t xml:space="preserve"> the method of collection of matching fields from other </w:t>
            </w:r>
            <w:r>
              <w:t>SSBG forms</w:t>
            </w:r>
            <w:r w:rsidR="4982CB66">
              <w:t xml:space="preserve">, ensuring similar fields across various forms can be easily compared. </w:t>
            </w:r>
          </w:p>
        </w:tc>
      </w:tr>
      <w:tr w14:paraId="7865F30E" w14:textId="77777777" w:rsidTr="3723D4E3">
        <w:tblPrEx>
          <w:tblW w:w="0" w:type="auto"/>
          <w:tblCellMar>
            <w:top w:w="15" w:type="dxa"/>
            <w:left w:w="15" w:type="dxa"/>
            <w:bottom w:w="15" w:type="dxa"/>
            <w:right w:w="15" w:type="dxa"/>
          </w:tblCellMar>
          <w:tblLook w:val="04A0"/>
        </w:tblPrEx>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876000" w:rsidRPr="00876000" w:rsidP="00876000" w14:paraId="56121D04" w14:textId="091F6827">
            <w:r>
              <w:t>7</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876000" w:rsidRPr="00876000" w:rsidP="00876000" w14:paraId="0FEFFF5E" w14:textId="77777777">
            <w:r w:rsidRPr="00876000">
              <w:t>General Informa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876000" w:rsidRPr="00876000" w:rsidP="00876000" w14:paraId="0524759F" w14:textId="6107FE62">
            <w:r w:rsidRPr="00876000">
              <w:t>Instruction Update</w:t>
            </w:r>
            <w:r w:rsidR="003239DE">
              <w:t xml:space="preserve">; </w:t>
            </w:r>
            <w:r w:rsidRPr="00876000" w:rsidR="003239DE">
              <w:t>Structural Enhancemen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876000" w:rsidRPr="00876000" w:rsidP="00876000" w14:paraId="62C0F847" w14:textId="52A32F50">
            <w:r w:rsidRPr="00876000">
              <w:t>Added instruction: “Provide the carryover amount of funding for each applicable funding source for the previous year.”</w:t>
            </w:r>
            <w:r w:rsidR="003239DE">
              <w:t xml:space="preserve">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876000" w:rsidRPr="00876000" w:rsidP="00876000" w14:paraId="20019961" w14:textId="595AEB1A">
            <w:r w:rsidRPr="00876000">
              <w:t>Improves clarity for respondents and reduces reporting errors</w:t>
            </w:r>
            <w:r w:rsidR="003239DE">
              <w:t xml:space="preserve">. </w:t>
            </w:r>
          </w:p>
        </w:tc>
      </w:tr>
      <w:tr w14:paraId="6D3B5F6B" w14:textId="77777777" w:rsidTr="3723D4E3">
        <w:tblPrEx>
          <w:tblW w:w="0" w:type="auto"/>
          <w:tblCellMar>
            <w:top w:w="15" w:type="dxa"/>
            <w:left w:w="15" w:type="dxa"/>
            <w:bottom w:w="15" w:type="dxa"/>
            <w:right w:w="15" w:type="dxa"/>
          </w:tblCellMar>
          <w:tblLook w:val="04A0"/>
        </w:tblPrEx>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876000" w:rsidRPr="00876000" w:rsidP="00876000" w14:paraId="7A2A5199" w14:textId="21F4DE20">
            <w:r>
              <w:t>8</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876000" w:rsidRPr="00876000" w:rsidP="00876000" w14:paraId="448961FA" w14:textId="77777777">
            <w:r w:rsidRPr="00876000">
              <w:t>Throughout for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876000" w:rsidRPr="00876000" w:rsidP="00876000" w14:paraId="65809659" w14:textId="77777777">
            <w:r w:rsidRPr="00876000">
              <w:t>Terminology Up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876000" w:rsidRPr="00876000" w:rsidP="00876000" w14:paraId="1114CF11" w14:textId="2FE091C2">
            <w:r w:rsidRPr="00876000">
              <w:t>Replaced references to “State” and “State’s” with “State/Territory” and “State's/Territory'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876000" w:rsidRPr="00876000" w:rsidP="00876000" w14:paraId="665886E1" w14:textId="71AD3AF3">
            <w:r>
              <w:t>Compliance; </w:t>
            </w:r>
            <w:r w:rsidR="001054A0">
              <w:t>p</w:t>
            </w:r>
            <w:r>
              <w:t>reviously mandated by HHS IG</w:t>
            </w:r>
            <w:r w:rsidR="41DDB280">
              <w:t>.</w:t>
            </w:r>
          </w:p>
        </w:tc>
      </w:tr>
      <w:tr w14:paraId="4E3C56B6" w14:textId="77777777" w:rsidTr="3723D4E3">
        <w:tblPrEx>
          <w:tblW w:w="0" w:type="auto"/>
          <w:tblCellMar>
            <w:top w:w="15" w:type="dxa"/>
            <w:left w:w="15" w:type="dxa"/>
            <w:bottom w:w="15" w:type="dxa"/>
            <w:right w:w="15" w:type="dxa"/>
          </w:tblCellMar>
          <w:tblLook w:val="04A0"/>
        </w:tblPrEx>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876000" w:rsidRPr="00876000" w:rsidP="00876000" w14:paraId="19C88B7A" w14:textId="1F95E3C7">
            <w:r>
              <w:t>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876000" w:rsidRPr="00876000" w:rsidP="00876000" w14:paraId="3D9B87AF" w14:textId="77777777">
            <w:r w:rsidRPr="00876000">
              <w:t>Administrative Operation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876000" w:rsidRPr="00876000" w:rsidP="00876000" w14:paraId="12B11F8A" w14:textId="77777777">
            <w:r w:rsidRPr="00876000">
              <w:t>Minor Text Correc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876000" w:rsidRPr="00876000" w:rsidP="00876000" w14:paraId="3013B83E" w14:textId="77777777">
            <w:r w:rsidRPr="00876000">
              <w:t>“Description of Financial Operations Systems” changed to “Description of Financial Operations Syste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876000" w:rsidRPr="00876000" w:rsidP="00876000" w14:paraId="7F8FE475" w14:textId="7A39C6F5">
            <w:r>
              <w:t>Compliance; suggested by SSBG Program Team</w:t>
            </w:r>
            <w:r w:rsidR="0A9C2ED4">
              <w:t>.</w:t>
            </w:r>
          </w:p>
        </w:tc>
      </w:tr>
      <w:tr w14:paraId="10D98277" w14:textId="77777777" w:rsidTr="3723D4E3">
        <w:tblPrEx>
          <w:tblW w:w="0" w:type="auto"/>
          <w:tblCellMar>
            <w:top w:w="15" w:type="dxa"/>
            <w:left w:w="15" w:type="dxa"/>
            <w:bottom w:w="15" w:type="dxa"/>
            <w:right w:w="15" w:type="dxa"/>
          </w:tblCellMar>
          <w:tblLook w:val="04A0"/>
        </w:tblPrEx>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777635" w:rsidP="00876000" w14:paraId="3A4C1FED" w14:textId="4ABAA7BB">
            <w:r>
              <w:t>1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777635" w:rsidRPr="00876000" w:rsidP="00876000" w14:paraId="15718A29" w14:textId="00B5D023">
            <w:r>
              <w:t>Program Planning</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777635" w:rsidRPr="00876000" w:rsidP="00876000" w14:paraId="3FCE102D" w14:textId="3F1136CD">
            <w:r w:rsidRPr="00876000">
              <w:t>Minor Text Correc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777635" w:rsidRPr="00876000" w:rsidP="00876000" w14:paraId="5F4F5A8C" w14:textId="34F81914">
            <w:r>
              <w:t>Capitalized the p in what was previously written as “</w:t>
            </w:r>
            <w:r w:rsidRPr="00777635">
              <w:t>Documentation of</w:t>
            </w:r>
            <w:r>
              <w:t xml:space="preserve"> </w:t>
            </w:r>
            <w:r w:rsidRPr="00777635">
              <w:rPr>
                <w:u w:val="single"/>
              </w:rPr>
              <w:t>p</w:t>
            </w:r>
            <w:r w:rsidRPr="00777635">
              <w:t>ublic Hearing</w:t>
            </w:r>
            <w:r>
              <w:t xml:space="preserve">”.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777635" w:rsidRPr="00876000" w:rsidP="00876000" w14:paraId="0251A2A7" w14:textId="3BEEAA44">
            <w:r w:rsidRPr="002E5E50">
              <w:t>Correct</w:t>
            </w:r>
            <w:r>
              <w:t>s</w:t>
            </w:r>
            <w:r w:rsidRPr="002E5E50">
              <w:t xml:space="preserve"> a minor typographical error (capitalization).</w:t>
            </w:r>
          </w:p>
        </w:tc>
      </w:tr>
      <w:tr w14:paraId="1996FCE1" w14:textId="77777777" w:rsidTr="3723D4E3">
        <w:tblPrEx>
          <w:tblW w:w="0" w:type="auto"/>
          <w:tblCellMar>
            <w:top w:w="15" w:type="dxa"/>
            <w:left w:w="15" w:type="dxa"/>
            <w:bottom w:w="15" w:type="dxa"/>
            <w:right w:w="15" w:type="dxa"/>
          </w:tblCellMar>
          <w:tblLook w:val="04A0"/>
        </w:tblPrEx>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876000" w:rsidRPr="00876000" w:rsidP="00876000" w14:paraId="7BD767D8" w14:textId="01B767C2">
            <w:r>
              <w:t>1</w:t>
            </w:r>
            <w:r w:rsidR="00F96467">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876000" w:rsidRPr="00876000" w:rsidP="00876000" w14:paraId="11B7C09C" w14:textId="77777777">
            <w:r w:rsidRPr="00876000">
              <w:t>Program Operation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876000" w:rsidRPr="00876000" w:rsidP="00876000" w14:paraId="5164CCF4" w14:textId="77777777">
            <w:r w:rsidRPr="00876000">
              <w:t>Instruction Up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876000" w:rsidRPr="00876000" w:rsidP="00876000" w14:paraId="231793E5" w14:textId="77777777">
            <w:r w:rsidRPr="00876000">
              <w:t>Updated instruction from: “Complete one table for each service category…” to: “Click ‘Add service category’ to add only the categories your State/Territory provid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876000" w:rsidRPr="00876000" w:rsidP="00876000" w14:paraId="5A917734" w14:textId="4CB810F4">
            <w:r>
              <w:t>Aligns instructions with electronic form functionality to improve usability</w:t>
            </w:r>
            <w:r w:rsidR="1D602636">
              <w:t>.</w:t>
            </w:r>
          </w:p>
        </w:tc>
      </w:tr>
      <w:tr w14:paraId="1FEACA84" w14:textId="77777777" w:rsidTr="3723D4E3">
        <w:tblPrEx>
          <w:tblW w:w="0" w:type="auto"/>
          <w:tblCellMar>
            <w:top w:w="15" w:type="dxa"/>
            <w:left w:w="15" w:type="dxa"/>
            <w:bottom w:w="15" w:type="dxa"/>
            <w:right w:w="15" w:type="dxa"/>
          </w:tblCellMar>
          <w:tblLook w:val="04A0"/>
        </w:tblPrEx>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EF74C1" w:rsidP="00876000" w14:paraId="212335A5" w14:textId="455EF58C">
            <w:r>
              <w:t>1</w:t>
            </w:r>
            <w:r w:rsidR="00F96467">
              <w:t>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EF74C1" w:rsidRPr="00876000" w:rsidP="00876000" w14:paraId="5ECDC7E4" w14:textId="6F175CBD">
            <w:r>
              <w:t>Assuranc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EF74C1" w:rsidRPr="00876000" w:rsidP="00876000" w14:paraId="177A6493" w14:textId="7E992EA2">
            <w:r w:rsidRPr="00876000">
              <w:t>Structural Enhancemen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EF74C1" w:rsidRPr="00876000" w:rsidP="00876000" w14:paraId="4D7120B6" w14:textId="089AC68A">
            <w:r w:rsidRPr="00EF74C1">
              <w:t xml:space="preserve">Added a dedicated "Assurances" section that consolidates existing statutory and regulatory </w:t>
            </w:r>
            <w:r w:rsidRPr="00EF74C1">
              <w:t>certifications into a structured agree/disagree forma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EF74C1" w:rsidRPr="00876000" w:rsidP="00876000" w14:paraId="0800C0A2" w14:textId="51860E0C">
            <w:r w:rsidRPr="00EF74C1">
              <w:t xml:space="preserve">This change reorganizes and makes explicit the certifications that grant recipients were already required to meet as </w:t>
            </w:r>
            <w:r w:rsidRPr="00EF74C1">
              <w:t xml:space="preserve">conditions of SSBG and CBG funding eligibility. No new information is being collected from respondents. The certifications reflect pre-existing statutory and regulatory requirements that were previously embedded </w:t>
            </w:r>
            <w:r>
              <w:t>in the appendix</w:t>
            </w:r>
            <w:r w:rsidRPr="00EF74C1">
              <w:t xml:space="preserve"> sections of the form or referenced indirectly. The restructured format reduces ambiguity for respondents, improves consistency in how certifications are captured, and supports more efficient review by program specialists</w:t>
            </w:r>
            <w:r>
              <w:t>, thus</w:t>
            </w:r>
            <w:r w:rsidRPr="00EF74C1">
              <w:t xml:space="preserve"> reducing the administrative burden on both the respondent and the reviewing agency.</w:t>
            </w:r>
          </w:p>
        </w:tc>
      </w:tr>
      <w:tr w14:paraId="200E195A" w14:textId="77777777" w:rsidTr="3723D4E3">
        <w:tblPrEx>
          <w:tblW w:w="0" w:type="auto"/>
          <w:tblCellMar>
            <w:top w:w="15" w:type="dxa"/>
            <w:left w:w="15" w:type="dxa"/>
            <w:bottom w:w="15" w:type="dxa"/>
            <w:right w:w="15" w:type="dxa"/>
          </w:tblCellMar>
          <w:tblLook w:val="04A0"/>
        </w:tblPrEx>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EF74C1" w:rsidP="00EF74C1" w14:paraId="0CA2AF34" w14:textId="5AEB7398">
            <w:r>
              <w:t>1</w:t>
            </w:r>
            <w:r w:rsidR="00F96467">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EF74C1" w:rsidP="00EF74C1" w14:paraId="58280C45" w14:textId="71529EC1">
            <w:r>
              <w:t>Appendic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EF74C1" w:rsidRPr="00876000" w:rsidP="00EF74C1" w14:paraId="136B9D9E" w14:textId="5F703B43">
            <w:r w:rsidRPr="00876000">
              <w:t>Structural Enhancemen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EF74C1" w:rsidRPr="00EF74C1" w:rsidP="00EF74C1" w14:paraId="228A751E" w14:textId="2C913ADD">
            <w:r w:rsidRPr="00EF74C1">
              <w:t xml:space="preserve">Restructured the Appendices section from a grouped format (Appendices A–F) into individually numbered upload fields (1–10). Key changes include: certifications previously bundled under a single "Appendix B" are now listed as separate line items; appendices were reordered; several items were relabeled for clarity and consistency (e.g., "Documentation of Public Hearing" to "Public Comment </w:t>
            </w:r>
            <w:r w:rsidRPr="00EF74C1">
              <w:t>Period," "Environmental Tobacco Smoke" to "Smoke-Free Environment," "Lobbying" to "No-Lobbying," "Debarment, Suspension and Other Responsibility Matters" to "Debarment, Suspension," "Proof of Audit" to "Audit and Proof of Audit," "SF 424M" to "Form SF-424M"); and one certification — Civil Rights Provisions — was added as an explicit line item, reflecting a pre-existing implicit requirement not previously enumerated in the IUP for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EF74C1" w:rsidRPr="00EF74C1" w:rsidP="00EF74C1" w14:paraId="34BBB4A6" w14:textId="6F901EEE">
            <w:r w:rsidRPr="00EF74C1">
              <w:t xml:space="preserve">No new information is being collected. All items were pre-existing requirements, either listed in the prior version of the form or implicit in existing grant conditions. Unbundling, reordering, and relabeling the appendices reduces respondent confusion about what to submit and enables program specialists to verify completeness </w:t>
            </w:r>
            <w:r>
              <w:t xml:space="preserve">more efficiently. </w:t>
            </w:r>
          </w:p>
        </w:tc>
      </w:tr>
    </w:tbl>
    <w:p w:rsidR="0005680D" w:rsidP="00BF696B" w14:paraId="6BD5720F" w14:textId="77777777"/>
    <w:p w:rsidR="0005680D" w:rsidRPr="0005680D" w:rsidP="00BF696B" w14:paraId="76859545" w14:textId="77777777"/>
    <w:p w:rsidR="0005680D" w:rsidP="00BF696B" w14:paraId="7DBC6097" w14:textId="77777777">
      <w:pPr>
        <w:spacing w:after="120"/>
        <w:rPr>
          <w:b/>
          <w:i/>
        </w:rPr>
      </w:pPr>
      <w:r>
        <w:rPr>
          <w:b/>
          <w:i/>
        </w:rPr>
        <w:t xml:space="preserve">Time Sensitivities </w:t>
      </w:r>
    </w:p>
    <w:p w:rsidR="00876000" w:rsidRPr="00876000" w:rsidP="00876000" w14:paraId="658AF399" w14:textId="62D13175">
      <w:pPr>
        <w:spacing w:after="120"/>
        <w:rPr>
          <w:bCs/>
          <w:iCs/>
        </w:rPr>
      </w:pPr>
      <w:r w:rsidRPr="00876000">
        <w:rPr>
          <w:bCs/>
          <w:iCs/>
        </w:rPr>
        <w:t xml:space="preserve">There </w:t>
      </w:r>
      <w:r w:rsidRPr="00876000">
        <w:rPr>
          <w:bCs/>
          <w:iCs/>
        </w:rPr>
        <w:t>are</w:t>
      </w:r>
      <w:r w:rsidRPr="00876000">
        <w:rPr>
          <w:bCs/>
          <w:iCs/>
        </w:rPr>
        <w:t xml:space="preserve"> no specific time sensitivities associated with these changes.</w:t>
      </w:r>
      <w:r>
        <w:rPr>
          <w:bCs/>
          <w:iCs/>
        </w:rPr>
        <w:t xml:space="preserve"> </w:t>
      </w:r>
      <w:r w:rsidRPr="00876000">
        <w:rPr>
          <w:bCs/>
          <w:iCs/>
        </w:rPr>
        <w:t xml:space="preserve">Implementation is </w:t>
      </w:r>
      <w:r w:rsidRPr="00876000">
        <w:rPr>
          <w:bCs/>
          <w:iCs/>
        </w:rPr>
        <w:t>planned in advance</w:t>
      </w:r>
      <w:r w:rsidRPr="00876000">
        <w:rPr>
          <w:bCs/>
          <w:iCs/>
        </w:rPr>
        <w:t xml:space="preserve"> of the FY 2028 I</w:t>
      </w:r>
      <w:r w:rsidR="000634A9">
        <w:rPr>
          <w:bCs/>
          <w:iCs/>
        </w:rPr>
        <w:t>ntended Use Plan</w:t>
      </w:r>
      <w:r w:rsidRPr="00876000">
        <w:rPr>
          <w:bCs/>
          <w:iCs/>
        </w:rPr>
        <w:t xml:space="preserve"> </w:t>
      </w:r>
      <w:r w:rsidR="00AA1D07">
        <w:rPr>
          <w:bCs/>
          <w:iCs/>
        </w:rPr>
        <w:t xml:space="preserve">(IUP) </w:t>
      </w:r>
      <w:r w:rsidRPr="00876000">
        <w:rPr>
          <w:bCs/>
          <w:iCs/>
        </w:rPr>
        <w:t xml:space="preserve">reporting cycle, allowing sufficient time for deployment, user </w:t>
      </w:r>
      <w:r w:rsidR="0083524A">
        <w:rPr>
          <w:bCs/>
          <w:iCs/>
        </w:rPr>
        <w:t xml:space="preserve">training and </w:t>
      </w:r>
      <w:r w:rsidRPr="00876000">
        <w:rPr>
          <w:bCs/>
          <w:iCs/>
        </w:rPr>
        <w:t xml:space="preserve">familiarization, and any </w:t>
      </w:r>
      <w:r w:rsidR="0083524A">
        <w:rPr>
          <w:bCs/>
          <w:iCs/>
        </w:rPr>
        <w:t xml:space="preserve">other </w:t>
      </w:r>
      <w:r w:rsidRPr="00876000">
        <w:rPr>
          <w:bCs/>
          <w:iCs/>
        </w:rPr>
        <w:t>necessary adjustments</w:t>
      </w:r>
      <w:r w:rsidR="0083524A">
        <w:rPr>
          <w:bCs/>
          <w:iCs/>
        </w:rPr>
        <w:t xml:space="preserve"> to ensure a successful launch</w:t>
      </w:r>
      <w:r w:rsidRPr="00876000">
        <w:rPr>
          <w:bCs/>
          <w:iCs/>
        </w:rPr>
        <w:t>.</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C19751E"/>
    <w:multiLevelType w:val="hybridMultilevel"/>
    <w:tmpl w:val="9EB897D0"/>
    <w:lvl w:ilvl="0">
      <w:start w:val="0"/>
      <w:numFmt w:val="bullet"/>
      <w:lvlText w:val="-"/>
      <w:lvlJc w:val="left"/>
      <w:pPr>
        <w:ind w:left="720" w:hanging="360"/>
      </w:pPr>
      <w:rPr>
        <w:rFonts w:ascii="Times New Roman" w:eastAsia="Tahoma"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99076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E1B"/>
    <w:rsid w:val="0005680D"/>
    <w:rsid w:val="000634A9"/>
    <w:rsid w:val="000C38BC"/>
    <w:rsid w:val="000F2348"/>
    <w:rsid w:val="001054A0"/>
    <w:rsid w:val="00115EFC"/>
    <w:rsid w:val="00116024"/>
    <w:rsid w:val="0015683C"/>
    <w:rsid w:val="0017089B"/>
    <w:rsid w:val="001D39D9"/>
    <w:rsid w:val="00201D4A"/>
    <w:rsid w:val="00262228"/>
    <w:rsid w:val="002E5E50"/>
    <w:rsid w:val="003239DE"/>
    <w:rsid w:val="003A46E3"/>
    <w:rsid w:val="00416E1B"/>
    <w:rsid w:val="00430033"/>
    <w:rsid w:val="004430E2"/>
    <w:rsid w:val="004A777C"/>
    <w:rsid w:val="004E0796"/>
    <w:rsid w:val="0051313F"/>
    <w:rsid w:val="00580822"/>
    <w:rsid w:val="005819E0"/>
    <w:rsid w:val="00661A33"/>
    <w:rsid w:val="00697FDC"/>
    <w:rsid w:val="006A5A27"/>
    <w:rsid w:val="006C6BFC"/>
    <w:rsid w:val="00732FDF"/>
    <w:rsid w:val="00734D0E"/>
    <w:rsid w:val="00761B61"/>
    <w:rsid w:val="00762B1B"/>
    <w:rsid w:val="00777635"/>
    <w:rsid w:val="007E77ED"/>
    <w:rsid w:val="00807BE7"/>
    <w:rsid w:val="0083524A"/>
    <w:rsid w:val="0086698C"/>
    <w:rsid w:val="00867D26"/>
    <w:rsid w:val="00876000"/>
    <w:rsid w:val="008E1015"/>
    <w:rsid w:val="00952BAE"/>
    <w:rsid w:val="00995018"/>
    <w:rsid w:val="00997747"/>
    <w:rsid w:val="009F764F"/>
    <w:rsid w:val="009F7DFA"/>
    <w:rsid w:val="00A116B9"/>
    <w:rsid w:val="00A1771C"/>
    <w:rsid w:val="00A44387"/>
    <w:rsid w:val="00A85D48"/>
    <w:rsid w:val="00AA1D07"/>
    <w:rsid w:val="00B64781"/>
    <w:rsid w:val="00B9604C"/>
    <w:rsid w:val="00BC1BB6"/>
    <w:rsid w:val="00BF696B"/>
    <w:rsid w:val="00C16E11"/>
    <w:rsid w:val="00C22F5C"/>
    <w:rsid w:val="00D23349"/>
    <w:rsid w:val="00D25948"/>
    <w:rsid w:val="00DA69C7"/>
    <w:rsid w:val="00DF23EB"/>
    <w:rsid w:val="00E525D4"/>
    <w:rsid w:val="00EE179D"/>
    <w:rsid w:val="00EF4C1B"/>
    <w:rsid w:val="00EF74C1"/>
    <w:rsid w:val="00F25215"/>
    <w:rsid w:val="00F65A96"/>
    <w:rsid w:val="00F96467"/>
    <w:rsid w:val="00FA1FFE"/>
    <w:rsid w:val="0A9C2ED4"/>
    <w:rsid w:val="0D30202A"/>
    <w:rsid w:val="1BBEBBE0"/>
    <w:rsid w:val="1D602636"/>
    <w:rsid w:val="3723D4E3"/>
    <w:rsid w:val="41DDB280"/>
    <w:rsid w:val="4982CB6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C86CC7D"/>
  <w15:chartTrackingRefBased/>
  <w15:docId w15:val="{E7F7E271-F8C8-4FB8-851B-63E1AE3D7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680D"/>
    <w:pPr>
      <w:widowControl w:val="0"/>
      <w:suppressAutoHyphens/>
      <w:spacing w:after="0" w:line="240" w:lineRule="auto"/>
    </w:pPr>
    <w:rPr>
      <w:rFonts w:ascii="Times New Roman" w:eastAsia="Tahoma" w:hAnsi="Times New Roman" w:cs="Times New Roman"/>
      <w:kern w:val="1"/>
      <w:sz w:val="24"/>
      <w:szCs w:val="24"/>
    </w:rPr>
  </w:style>
  <w:style w:type="paragraph" w:styleId="Heading1">
    <w:name w:val="heading 1"/>
    <w:basedOn w:val="Normal"/>
    <w:next w:val="Normal"/>
    <w:link w:val="Heading1Char"/>
    <w:uiPriority w:val="9"/>
    <w:qFormat/>
    <w:rsid w:val="00201D4A"/>
    <w:pPr>
      <w:keepNext/>
      <w:keepLines/>
      <w:widowControl/>
      <w:suppressAutoHyphens w:val="0"/>
      <w:spacing w:before="240" w:line="259" w:lineRule="auto"/>
      <w:outlineLvl w:val="0"/>
    </w:pPr>
    <w:rPr>
      <w:rFonts w:asciiTheme="majorHAnsi" w:eastAsiaTheme="majorEastAsia" w:hAnsiTheme="majorHAnsi" w:cstheme="majorBidi"/>
      <w:kern w:val="0"/>
      <w:sz w:val="32"/>
      <w:szCs w:val="32"/>
    </w:rPr>
  </w:style>
  <w:style w:type="paragraph" w:styleId="Heading2">
    <w:name w:val="heading 2"/>
    <w:basedOn w:val="Normal"/>
    <w:next w:val="Normal"/>
    <w:link w:val="Heading2Char"/>
    <w:uiPriority w:val="9"/>
    <w:semiHidden/>
    <w:unhideWhenUsed/>
    <w:rsid w:val="00201D4A"/>
    <w:pPr>
      <w:keepNext/>
      <w:keepLines/>
      <w:widowControl/>
      <w:suppressAutoHyphens w:val="0"/>
      <w:spacing w:before="40" w:line="259" w:lineRule="auto"/>
      <w:outlineLvl w:val="1"/>
    </w:pPr>
    <w:rPr>
      <w:rFonts w:asciiTheme="majorHAnsi" w:eastAsiaTheme="majorEastAsia" w:hAnsiTheme="majorHAnsi" w:cstheme="majorBidi"/>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D4A"/>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semiHidden/>
    <w:rsid w:val="00201D4A"/>
    <w:rPr>
      <w:rFonts w:asciiTheme="majorHAnsi" w:eastAsiaTheme="majorEastAsia" w:hAnsiTheme="majorHAnsi" w:cstheme="majorBidi"/>
      <w:sz w:val="26"/>
      <w:szCs w:val="26"/>
    </w:rPr>
  </w:style>
  <w:style w:type="character" w:styleId="CommentReference">
    <w:name w:val="annotation reference"/>
    <w:basedOn w:val="DefaultParagraphFont"/>
    <w:uiPriority w:val="99"/>
    <w:semiHidden/>
    <w:unhideWhenUsed/>
    <w:rsid w:val="0005680D"/>
    <w:rPr>
      <w:sz w:val="16"/>
      <w:szCs w:val="16"/>
    </w:rPr>
  </w:style>
  <w:style w:type="paragraph" w:styleId="CommentText">
    <w:name w:val="annotation text"/>
    <w:basedOn w:val="Normal"/>
    <w:link w:val="CommentTextChar"/>
    <w:uiPriority w:val="99"/>
    <w:unhideWhenUsed/>
    <w:rsid w:val="0005680D"/>
    <w:rPr>
      <w:sz w:val="20"/>
      <w:szCs w:val="20"/>
    </w:rPr>
  </w:style>
  <w:style w:type="character" w:customStyle="1" w:styleId="CommentTextChar">
    <w:name w:val="Comment Text Char"/>
    <w:basedOn w:val="DefaultParagraphFont"/>
    <w:link w:val="CommentText"/>
    <w:uiPriority w:val="99"/>
    <w:rsid w:val="0005680D"/>
    <w:rPr>
      <w:rFonts w:ascii="Times New Roman" w:eastAsia="Tahoma" w:hAnsi="Times New Roman" w:cs="Times New Roman"/>
      <w:kern w:val="1"/>
      <w:sz w:val="20"/>
      <w:szCs w:val="20"/>
    </w:rPr>
  </w:style>
  <w:style w:type="paragraph" w:styleId="CommentSubject">
    <w:name w:val="annotation subject"/>
    <w:basedOn w:val="CommentText"/>
    <w:next w:val="CommentText"/>
    <w:link w:val="CommentSubjectChar"/>
    <w:uiPriority w:val="99"/>
    <w:semiHidden/>
    <w:unhideWhenUsed/>
    <w:rsid w:val="0005680D"/>
    <w:rPr>
      <w:b/>
      <w:bCs/>
    </w:rPr>
  </w:style>
  <w:style w:type="character" w:customStyle="1" w:styleId="CommentSubjectChar">
    <w:name w:val="Comment Subject Char"/>
    <w:basedOn w:val="CommentTextChar"/>
    <w:link w:val="CommentSubject"/>
    <w:uiPriority w:val="99"/>
    <w:semiHidden/>
    <w:rsid w:val="0005680D"/>
    <w:rPr>
      <w:rFonts w:ascii="Times New Roman" w:eastAsia="Tahoma" w:hAnsi="Times New Roman" w:cs="Times New Roman"/>
      <w:b/>
      <w:bCs/>
      <w:kern w:val="1"/>
      <w:sz w:val="20"/>
      <w:szCs w:val="20"/>
    </w:rPr>
  </w:style>
  <w:style w:type="paragraph" w:styleId="BalloonText">
    <w:name w:val="Balloon Text"/>
    <w:basedOn w:val="Normal"/>
    <w:link w:val="BalloonTextChar"/>
    <w:uiPriority w:val="99"/>
    <w:semiHidden/>
    <w:unhideWhenUsed/>
    <w:rsid w:val="000568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80D"/>
    <w:rPr>
      <w:rFonts w:ascii="Segoe UI" w:eastAsia="Tahoma" w:hAnsi="Segoe UI" w:cs="Segoe UI"/>
      <w:kern w:val="1"/>
      <w:sz w:val="18"/>
      <w:szCs w:val="18"/>
    </w:rPr>
  </w:style>
  <w:style w:type="paragraph" w:styleId="Revision">
    <w:name w:val="Revision"/>
    <w:hidden/>
    <w:uiPriority w:val="99"/>
    <w:semiHidden/>
    <w:rsid w:val="000F2348"/>
    <w:pPr>
      <w:spacing w:after="0" w:line="240" w:lineRule="auto"/>
    </w:pPr>
    <w:rPr>
      <w:rFonts w:ascii="Times New Roman" w:eastAsia="Tahoma" w:hAnsi="Times New Roman" w:cs="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V3Comments xmlns="5592431d-b690-42b3-a4c8-03e61313017d" xsi:nil="true"/>
    <Posted_x0020_Online_x0020_Date xmlns="5592431d-b690-42b3-a4c8-03e61313017d" xsi:nil="true"/>
    <TaxCatchAll xmlns="44cb4069-6e6f-497d-a4da-ecff6af4d9e3" xsi:nil="true"/>
    <DAPRequestID xmlns="5592431d-b690-42b3-a4c8-03e61313017d">72</DAPRequestID>
    <Tracking_x0020_Number xmlns="5592431d-b690-42b3-a4c8-03e61313017d" xsi:nil="true"/>
    <Completed_x003f_ xmlns="5592431d-b690-42b3-a4c8-03e61313017d">No</Completed_x003f_>
    <Mailed_x0020_Out_x0020_Date xmlns="5592431d-b690-42b3-a4c8-03e61313017d" xsi:nil="true"/>
    <Division xmlns="5592431d-b690-42b3-a4c8-03e61313017d">OCS</Division>
    <Currently_x0020_Tasked_x0020_To xmlns="5592431d-b690-42b3-a4c8-03e61313017d">
      <UserInfo>
        <DisplayName/>
        <AccountId xsi:nil="true"/>
        <AccountType/>
      </UserInfo>
    </Currently_x0020_Tasked_x0020_To>
    <Type_x0020_of_x0020_Doc xmlns="5592431d-b690-42b3-a4c8-03e61313017d">Decision Memo</Type_x0020_of_x0020_Doc>
    <Lead_x0020_POC xmlns="5592431d-b690-42b3-a4c8-03e61313017d">
      <UserInfo>
        <DisplayName>Staples, Necola (ACF)</DisplayName>
        <AccountId>614</AccountId>
        <AccountType/>
      </UserInfo>
    </Lead_x0020_POC>
    <Program xmlns="5592431d-b690-42b3-a4c8-03e61313017d">SSBG</Program>
    <Notes0 xmlns="5592431d-b690-42b3-a4c8-03e61313017d" xsi:nil="true"/>
    <Hard_x0020_Copy_x0020_Returned_x0020_to_x0020_Division xmlns="5592431d-b690-42b3-a4c8-03e61313017d" xsi:nil="true"/>
    <FinalVersion xmlns="5592431d-b690-42b3-a4c8-03e61313017d">false</FinalVersion>
    <Hard_x0020_Copy_x0020_Received_x0020_by_x0020_OD xmlns="5592431d-b690-42b3-a4c8-03e61313017d" xsi:nil="true"/>
    <lcf76f155ced4ddcb4097134ff3c332f xmlns="5592431d-b690-42b3-a4c8-03e61313017d">
      <Terms xmlns="http://schemas.microsoft.com/office/infopath/2007/PartnerControls"/>
    </lcf76f155ced4ddcb4097134ff3c332f>
    <Link_x0020_to_x0020_Current_x0020_Task xmlns="5592431d-b690-42b3-a4c8-03e61313017d">
      <Url xsi:nil="true"/>
      <Description xsi:nil="true"/>
    </Link_x0020_to_x0020_Current_x0020_Task>
    <_dlc_DocIdPersistId xmlns="44cb4069-6e6f-497d-a4da-ecff6af4d9e3" xsi:nil="true"/>
    <Fiscal_x0020_Year xmlns="5592431d-b690-42b3-a4c8-03e61313017d">2026</Fiscal_x0020_Year>
    <Due_x0020_Date xmlns="5592431d-b690-42b3-a4c8-03e61313017d" xsi:nil="true"/>
    <_dlc_DocId xmlns="44cb4069-6e6f-497d-a4da-ecff6af4d9e3">ET7ED2XPRZ62-1150874578-277</_dlc_DocId>
    <_dlc_DocIdUrl xmlns="44cb4069-6e6f-497d-a4da-ecff6af4d9e3">
      <Url>https://hhsgov.sharepoint.com/sites/OCS/fota/DAP3/_layouts/15/DocIdRedir.aspx?ID=ET7ED2XPRZ62-1150874578-277</Url>
      <Description>ET7ED2XPRZ62-1150874578-27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673394BA7FB454A988DF4B4A367074F" ma:contentTypeVersion="2" ma:contentTypeDescription="Create a new document." ma:contentTypeScope="" ma:versionID="f27fe1810ce32d9d3695b1d79aca3486">
  <xsd:schema xmlns:xsd="http://www.w3.org/2001/XMLSchema" xmlns:xs="http://www.w3.org/2001/XMLSchema" xmlns:p="http://schemas.microsoft.com/office/2006/metadata/properties" xmlns:ns2="5592431d-b690-42b3-a4c8-03e61313017d" xmlns:ns3="44cb4069-6e6f-497d-a4da-ecff6af4d9e3" targetNamespace="http://schemas.microsoft.com/office/2006/metadata/properties" ma:root="true" ma:fieldsID="3aa3ff3c69d1c8786f3f7817b7cd3a0e" ns2:_="" ns3:_="">
    <xsd:import namespace="5592431d-b690-42b3-a4c8-03e61313017d"/>
    <xsd:import namespace="44cb4069-6e6f-497d-a4da-ecff6af4d9e3"/>
    <xsd:element name="properties">
      <xsd:complexType>
        <xsd:sequence>
          <xsd:element name="documentManagement">
            <xsd:complexType>
              <xsd:all>
                <xsd:element ref="ns2:Lead_x0020_POC"/>
                <xsd:element ref="ns2:Division"/>
                <xsd:element ref="ns2:Program"/>
                <xsd:element ref="ns2:Fiscal_x0020_Year"/>
                <xsd:element ref="ns2:Type_x0020_of_x0020_Doc"/>
                <xsd:element ref="ns2:Hard_x0020_Copy_x0020_Received_x0020_by_x0020_OD" minOccurs="0"/>
                <xsd:element ref="ns2:Hard_x0020_Copy_x0020_Returned_x0020_to_x0020_Division" minOccurs="0"/>
                <xsd:element ref="ns2:Completed_x003f_" minOccurs="0"/>
                <xsd:element ref="ns2:Tracking_x0020_Number" minOccurs="0"/>
                <xsd:element ref="ns2:Notes0" minOccurs="0"/>
                <xsd:element ref="ns2:Currently_x0020_Tasked_x0020_To" minOccurs="0"/>
                <xsd:element ref="ns2:Link_x0020_to_x0020_Current_x0020_Task" minOccurs="0"/>
                <xsd:element ref="ns2:Due_x0020_Date" minOccurs="0"/>
                <xsd:element ref="ns2:Mailed_x0020_Out_x0020_Date" minOccurs="0"/>
                <xsd:element ref="ns2:Posted_x0020_Online_x0020_Date" minOccurs="0"/>
                <xsd:element ref="ns2:V3Comments" minOccurs="0"/>
                <xsd:element ref="ns3:_dlc_DocId" minOccurs="0"/>
                <xsd:element ref="ns3:_dlc_DocIdUrl" minOccurs="0"/>
                <xsd:element ref="ns3:_dlc_DocIdPersist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DAPRequestID" minOccurs="0"/>
                <xsd:element ref="ns2:Final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2431d-b690-42b3-a4c8-03e61313017d" elementFormDefault="qualified">
    <xsd:import namespace="http://schemas.microsoft.com/office/2006/documentManagement/types"/>
    <xsd:import namespace="http://schemas.microsoft.com/office/infopath/2007/PartnerControls"/>
    <xsd:element name="Lead_x0020_POC" ma:index="1" ma:displayName="Lead POC" ma:description="Main Lead and Point of Contact for this Document Set." ma:list="UserInfo" ma:SharePointGroup="0" ma:internalName="Lead_x0020_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ivision" ma:index="2" ma:displayName="Division" ma:format="Dropdown" ma:indexed="true" ma:internalName="Division" ma:readOnly="false">
      <xsd:simpleType>
        <xsd:restriction base="dms:Choice">
          <xsd:enumeration value="OCS"/>
          <xsd:enumeration value="DCA"/>
          <xsd:enumeration value="DCDDP"/>
          <xsd:enumeration value="DEA"/>
          <xsd:enumeration value="DSS"/>
          <xsd:enumeration value="OD"/>
        </xsd:restriction>
      </xsd:simpleType>
    </xsd:element>
    <xsd:element name="Program" ma:index="3" ma:displayName="Program" ma:format="Dropdown" ma:internalName="Program" ma:readOnly="false">
      <xsd:simpleType>
        <xsd:restriction base="dms:Choice">
          <xsd:enumeration value="All"/>
          <xsd:enumeration value="AFI"/>
          <xsd:enumeration value="AHSSD"/>
          <xsd:enumeration value="CED"/>
          <xsd:enumeration value="CED/RCD"/>
          <xsd:enumeration value="CSBG"/>
          <xsd:enumeration value="DDDRP"/>
          <xsd:enumeration value="LIHEAP"/>
          <xsd:enumeration value="LIHWAP"/>
          <xsd:enumeration value="MLP"/>
          <xsd:enumeration value="RCD"/>
          <xsd:enumeration value="SSBG"/>
        </xsd:restriction>
      </xsd:simpleType>
    </xsd:element>
    <xsd:element name="Fiscal_x0020_Year" ma:index="4" ma:displayName="Fiscal Year" ma:format="Dropdown" ma:internalName="Fiscal_x0020_Year">
      <xsd:simpleType>
        <xsd:restriction base="dms:Choice">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restriction>
      </xsd:simpleType>
    </xsd:element>
    <xsd:element name="Type_x0020_of_x0020_Doc" ma:index="5" ma:displayName="Type of Doc" ma:format="Dropdown" ma:internalName="Type_x0020_of_x0020_Doc" ma:readOnly="false">
      <xsd:simpleType>
        <xsd:restriction base="dms:Choice">
          <xsd:enumeration value="Action Transmittal"/>
          <xsd:enumeration value="Conference Materials"/>
          <xsd:enumeration value="Congressional Report"/>
          <xsd:enumeration value="Dear Colleague Letters"/>
          <xsd:enumeration value="Decision Memo"/>
          <xsd:enumeration value="Deviation Memo"/>
          <xsd:enumeration value="Disallowance"/>
          <xsd:enumeration value="Federal Register Notices"/>
          <xsd:enumeration value="Federal Review"/>
          <xsd:enumeration value="FOAs-Funding Opportunity Announcements"/>
          <xsd:enumeration value="Funding Decision Memo"/>
          <xsd:enumeration value="GAO - Government Accounting Office Responses"/>
          <xsd:enumeration value="Home Energy Notebook"/>
          <xsd:enumeration value="IM-Information Memorandum"/>
          <xsd:enumeration value="MOU-Memorandums of Understanding"/>
          <xsd:enumeration value="Monitoring Report"/>
          <xsd:enumeration value="Non-SWIFT Correspondence"/>
          <xsd:enumeration value="OIG Reponses"/>
          <xsd:enumeration value="Planning and Budget"/>
          <xsd:enumeration value="Public Communications"/>
          <xsd:enumeration value="Test Document"/>
          <xsd:enumeration value="Waiver Letters"/>
        </xsd:restriction>
      </xsd:simpleType>
    </xsd:element>
    <xsd:element name="Hard_x0020_Copy_x0020_Received_x0020_by_x0020_OD" ma:index="6" nillable="true" ma:displayName="Hard Copy Received by OD" ma:description="The date OD received a Hard Copy for OCS Director signature." ma:format="DateOnly" ma:internalName="Hard_x0020_Copy_x0020_Received_x0020_by_x0020_OD" ma:readOnly="false">
      <xsd:simpleType>
        <xsd:restriction base="dms:DateTime"/>
      </xsd:simpleType>
    </xsd:element>
    <xsd:element name="Hard_x0020_Copy_x0020_Returned_x0020_to_x0020_Division" ma:index="7" nillable="true" ma:displayName="Hard Copy Returned to Division" ma:description="The date OD returned the signed Hard Copy to the Program Division." ma:format="DateOnly" ma:internalName="Hard_x0020_Copy_x0020_Returned_x0020_to_x0020_Division" ma:readOnly="false">
      <xsd:simpleType>
        <xsd:restriction base="dms:DateTime"/>
      </xsd:simpleType>
    </xsd:element>
    <xsd:element name="Completed_x003f_" ma:index="8" nillable="true" ma:displayName="Completed?" ma:default="No" ma:description="Items marked as completed will be hidden from the default view." ma:format="Dropdown" ma:indexed="true" ma:internalName="Completed_x003f_" ma:readOnly="false">
      <xsd:simpleType>
        <xsd:restriction base="dms:Choice">
          <xsd:enumeration value="No"/>
          <xsd:enumeration value="Yes"/>
        </xsd:restriction>
      </xsd:simpleType>
    </xsd:element>
    <xsd:element name="Tracking_x0020_Number" ma:index="9" nillable="true" ma:displayName="Tracking Number" ma:hidden="true" ma:indexed="true" ma:internalName="Tracking_x0020_Number" ma:readOnly="false" ma:percentage="FALSE">
      <xsd:simpleType>
        <xsd:restriction base="dms:Number"/>
      </xsd:simpleType>
    </xsd:element>
    <xsd:element name="Notes0" ma:index="10" nillable="true" ma:displayName="Notes" ma:internalName="Notes0" ma:readOnly="false">
      <xsd:simpleType>
        <xsd:restriction base="dms:Note">
          <xsd:maxLength value="255"/>
        </xsd:restriction>
      </xsd:simpleType>
    </xsd:element>
    <xsd:element name="Currently_x0020_Tasked_x0020_To" ma:index="18" nillable="true" ma:displayName="Currently Tasked To" ma:hidden="true" ma:list="UserInfo" ma:SearchPeopleOnly="false" ma:SharePointGroup="0" ma:internalName="Currently_x0020_Tasked_x0020_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nk_x0020_to_x0020_Current_x0020_Task" ma:index="19" nillable="true" ma:displayName="Link to Current Task" ma:format="Hyperlink" ma:hidden="true" ma:internalName="Link_x0020_to_x0020_Current_x0020_Tas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ue_x0020_Date" ma:index="20" nillable="true" ma:displayName="Due Date" ma:format="DateOnly" ma:hidden="true" ma:internalName="Due_x0020_Date" ma:readOnly="false">
      <xsd:simpleType>
        <xsd:restriction base="dms:DateTime"/>
      </xsd:simpleType>
    </xsd:element>
    <xsd:element name="Mailed_x0020_Out_x0020_Date" ma:index="21" nillable="true" ma:displayName="Mailed Out Date" ma:format="DateOnly" ma:internalName="Mailed_x0020_Out_x0020_Date" ma:readOnly="false">
      <xsd:simpleType>
        <xsd:restriction base="dms:DateTime"/>
      </xsd:simpleType>
    </xsd:element>
    <xsd:element name="Posted_x0020_Online_x0020_Date" ma:index="22" nillable="true" ma:displayName="Posted Online Date" ma:format="DateOnly" ma:internalName="Posted_x0020_Online_x0020_Date" ma:readOnly="false">
      <xsd:simpleType>
        <xsd:restriction base="dms:DateTime"/>
      </xsd:simpleType>
    </xsd:element>
    <xsd:element name="V3Comments" ma:index="23" nillable="true" ma:displayName="Append-Only Comments" ma:internalName="Append_x002d_Only_x0020_Comments" ma:readOnly="false">
      <xsd:simpleType>
        <xsd:restriction base="dms:Note">
          <xsd:maxLength value="255"/>
        </xsd:restriction>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description="" ma:hidden="true" ma:internalName="MediaServiceObjectDetectorVersions" ma:readOnly="true">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LengthInSeconds" ma:index="38" nillable="true" ma:displayName="MediaLengthInSeconds" ma:hidden="true" ma:internalName="MediaLengthInSeconds" ma:readOnly="true">
      <xsd:simpleType>
        <xsd:restriction base="dms:Unknown"/>
      </xsd:simpleType>
    </xsd:element>
    <xsd:element name="DAPRequestID" ma:index="39" nillable="true" ma:displayName="DAPRequestID" ma:internalName="DAPRequestID">
      <xsd:simpleType>
        <xsd:restriction base="dms:Text">
          <xsd:maxLength value="255"/>
        </xsd:restriction>
      </xsd:simpleType>
    </xsd:element>
    <xsd:element name="FinalVersion" ma:index="40" nillable="true" ma:displayName="Final Version" ma:default="0" ma:format="Dropdown" ma:internalName="FinalVers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4cb4069-6e6f-497d-a4da-ecff6af4d9e3"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false">
      <xsd:simpleType>
        <xsd:restriction base="dms:Boolean"/>
      </xsd:simpleType>
    </xsd:element>
    <xsd:element name="TaxCatchAll" ma:index="33" nillable="true" ma:displayName="Taxonomy Catch All Column" ma:hidden="true" ma:list="{498b8b9d-e50c-4c7a-b242-ad64808e18fa}" ma:internalName="TaxCatchAll" ma:showField="CatchAllData" ma:web="44cb4069-6e6f-497d-a4da-ecff6af4d9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29AED-E0F1-4021-AFB2-76DEF707E8FE}">
  <ds:schemaRefs>
    <ds:schemaRef ds:uri="http://schemas.microsoft.com/sharepoint/events"/>
  </ds:schemaRefs>
</ds:datastoreItem>
</file>

<file path=customXml/itemProps2.xml><?xml version="1.0" encoding="utf-8"?>
<ds:datastoreItem xmlns:ds="http://schemas.openxmlformats.org/officeDocument/2006/customXml" ds:itemID="{69427763-6C17-4683-BE66-D42E977DCA4F}">
  <ds:schemaRefs>
    <ds:schemaRef ds:uri="http://schemas.microsoft.com/office/2006/metadata/properties"/>
    <ds:schemaRef ds:uri="http://schemas.microsoft.com/office/infopath/2007/PartnerControls"/>
    <ds:schemaRef ds:uri="5592431d-b690-42b3-a4c8-03e61313017d"/>
    <ds:schemaRef ds:uri="44cb4069-6e6f-497d-a4da-ecff6af4d9e3"/>
  </ds:schemaRefs>
</ds:datastoreItem>
</file>

<file path=customXml/itemProps3.xml><?xml version="1.0" encoding="utf-8"?>
<ds:datastoreItem xmlns:ds="http://schemas.openxmlformats.org/officeDocument/2006/customXml" ds:itemID="{90F310D1-86AB-4C63-8C7B-5D42C1D34741}">
  <ds:schemaRefs>
    <ds:schemaRef ds:uri="http://schemas.microsoft.com/sharepoint/v3/contenttype/forms"/>
  </ds:schemaRefs>
</ds:datastoreItem>
</file>

<file path=customXml/itemProps4.xml><?xml version="1.0" encoding="utf-8"?>
<ds:datastoreItem xmlns:ds="http://schemas.openxmlformats.org/officeDocument/2006/customXml" ds:itemID="{31D25CC2-1390-4CBE-B9CA-0D5E28D7D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2431d-b690-42b3-a4c8-03e61313017d"/>
    <ds:schemaRef ds:uri="44cb4069-6e6f-497d-a4da-ecff6af4d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091FAD-1CB4-4553-B46D-169E2C4774CF}">
  <ds:schemaRefs>
    <ds:schemaRef ds:uri="http://schemas.openxmlformats.org/officeDocument/2006/bibliography"/>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035</Words>
  <Characters>6143</Characters>
  <Application>Microsoft Office Word</Application>
  <DocSecurity>0</DocSecurity>
  <Lines>204</Lines>
  <Paragraphs>125</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Staples, Necola (ACF)</cp:lastModifiedBy>
  <cp:revision>2</cp:revision>
  <dcterms:created xsi:type="dcterms:W3CDTF">2026-06-09T19:22:00Z</dcterms:created>
  <dcterms:modified xsi:type="dcterms:W3CDTF">2026-06-09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3394BA7FB454A988DF4B4A367074F</vt:lpwstr>
  </property>
  <property fmtid="{D5CDD505-2E9C-101B-9397-08002B2CF9AE}" pid="3" name="MediaServiceImageTags">
    <vt:lpwstr/>
  </property>
  <property fmtid="{D5CDD505-2E9C-101B-9397-08002B2CF9AE}" pid="4" name="_dlc_DocIdItemGuid">
    <vt:lpwstr>5ce3cb44-4206-4ce1-85f2-93155d9456d2</vt:lpwstr>
  </property>
</Properties>
</file>